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719FAD" w14:textId="6B643807" w:rsidR="00136C62" w:rsidRDefault="00545C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93737" wp14:editId="0D076BC1">
                <wp:simplePos x="0" y="0"/>
                <wp:positionH relativeFrom="page">
                  <wp:posOffset>-1665525</wp:posOffset>
                </wp:positionH>
                <wp:positionV relativeFrom="paragraph">
                  <wp:posOffset>213409</wp:posOffset>
                </wp:positionV>
                <wp:extent cx="5804962" cy="1030241"/>
                <wp:effectExtent l="1853883" t="0" r="1821497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58729">
                          <a:off x="0" y="0"/>
                          <a:ext cx="5804962" cy="103024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0DC58" id="Rectangle 15" o:spid="_x0000_s1026" style="position:absolute;margin-left:-131.15pt;margin-top:16.8pt;width:457.1pt;height:81.1pt;rotation:-2994199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" fillcolor="#70ad47 [3209]" strokecolor="#70ad47 [3209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8C737" wp14:editId="56C4AB57">
                <wp:simplePos x="0" y="0"/>
                <wp:positionH relativeFrom="page">
                  <wp:align>left</wp:align>
                </wp:positionH>
                <wp:positionV relativeFrom="paragraph">
                  <wp:posOffset>-921141</wp:posOffset>
                </wp:positionV>
                <wp:extent cx="7638757" cy="10677378"/>
                <wp:effectExtent l="0" t="0" r="1968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8757" cy="106773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43C6A" w14:textId="016E27C0" w:rsidR="00045251" w:rsidRPr="00952484" w:rsidRDefault="00045251" w:rsidP="003A37B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C8C737" id="Rectangle 1" o:spid="_x0000_s1026" style="position:absolute;margin-left:0;margin-top:-72.55pt;width:601.5pt;height:840.7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" fillcolor="black [3213]" strokecolor="black [3213]" strokeweight="1pt">
                <v:textbox>
                  <w:txbxContent>
                    <w:p w14:paraId="15143C6A" w14:textId="016E27C0" w:rsidR="00045251" w:rsidRPr="00952484" w:rsidRDefault="00045251" w:rsidP="003A37BF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335FCDC" w14:textId="21C6F335" w:rsidR="00545C5F" w:rsidRDefault="00545C5F"/>
    <w:p w14:paraId="114B9994" w14:textId="3B325008" w:rsidR="00545C5F" w:rsidRDefault="00545C5F"/>
    <w:p w14:paraId="6E570C9D" w14:textId="5E434BE2" w:rsidR="00545C5F" w:rsidRDefault="00C82F9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4ED33B" wp14:editId="0B433C67">
                <wp:simplePos x="0" y="0"/>
                <wp:positionH relativeFrom="page">
                  <wp:posOffset>6251641</wp:posOffset>
                </wp:positionH>
                <wp:positionV relativeFrom="paragraph">
                  <wp:posOffset>99976</wp:posOffset>
                </wp:positionV>
                <wp:extent cx="2748918" cy="2731668"/>
                <wp:effectExtent l="609600" t="628650" r="527685" b="6216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758CD" id="Rectangle 192" o:spid="_x0000_s1026" style="position:absolute;margin-left:492.25pt;margin-top:7.85pt;width:216.45pt;height:215.1pt;rotation:2907502fd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" fillcolor="black [3213]" strokecolor="#70ad47 [3209]" strokeweight="4.5pt">
                <w10:wrap anchorx="page"/>
              </v:rect>
            </w:pict>
          </mc:Fallback>
        </mc:AlternateContent>
      </w:r>
    </w:p>
    <w:p w14:paraId="2A74CB78" w14:textId="218170BC" w:rsidR="00136C62" w:rsidRDefault="00136C62"/>
    <w:p w14:paraId="537C9F8F" w14:textId="5984C201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0E8AF" wp14:editId="0AF96E06">
                <wp:simplePos x="0" y="0"/>
                <wp:positionH relativeFrom="margin">
                  <wp:posOffset>533400</wp:posOffset>
                </wp:positionH>
                <wp:positionV relativeFrom="paragraph">
                  <wp:posOffset>179705</wp:posOffset>
                </wp:positionV>
                <wp:extent cx="5562600" cy="6621780"/>
                <wp:effectExtent l="0" t="0" r="1905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6217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A1EA2" w14:textId="60763568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DATE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2-Feb-2021</w:t>
                            </w:r>
                          </w:p>
                          <w:p w14:paraId="31EBC17B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4237F8EF" w14:textId="536A30E1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Roll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no.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18BCE186</w:t>
                            </w:r>
                          </w:p>
                          <w:p w14:paraId="0A7EE370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16A7090D" w14:textId="0C04FBCA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Prem Desai</w:t>
                            </w:r>
                          </w:p>
                          <w:p w14:paraId="56CBAE1D" w14:textId="77777777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2112FFBB" w14:textId="718BAFE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Course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LAMP TECHNOLOGY</w:t>
                            </w:r>
                          </w:p>
                          <w:p w14:paraId="4F43F3E2" w14:textId="1EEDD0A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              2CSDE69</w:t>
                            </w:r>
                          </w:p>
                          <w:p w14:paraId="3C7D8ADC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</w:p>
                          <w:p w14:paraId="70E971C3" w14:textId="3F8B6D6D" w:rsidR="001E06DA" w:rsidRP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</w:pP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Practical No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52"/>
                                <w:szCs w:val="52"/>
                              </w:rPr>
                              <w:t>:</w:t>
                            </w:r>
                            <w:r w:rsidRPr="001E06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01</w:t>
                            </w:r>
                          </w:p>
                          <w:p w14:paraId="2DA4644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21EB8782" w14:textId="77777777" w:rsidR="001E06DA" w:rsidRDefault="001E06DA" w:rsidP="001E06D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</w:p>
                          <w:p w14:paraId="659D696D" w14:textId="77777777" w:rsidR="00045251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62E256FC" w14:textId="77777777" w:rsidR="00045251" w:rsidRPr="00266C76" w:rsidRDefault="00045251" w:rsidP="0095248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  <w:p w14:paraId="202FD9F7" w14:textId="77777777" w:rsidR="00045251" w:rsidRDefault="00045251" w:rsidP="009524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70E8A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42pt;margin-top:14.15pt;width:438pt;height:521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" fillcolor="windowText" strokeweight=".5pt">
                <v:textbox>
                  <w:txbxContent>
                    <w:p w14:paraId="3FAA1EA2" w14:textId="60763568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DATE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2-Feb-2021</w:t>
                      </w:r>
                    </w:p>
                    <w:p w14:paraId="31EBC17B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4237F8EF" w14:textId="536A30E1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Roll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no.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18BCE186</w:t>
                      </w:r>
                    </w:p>
                    <w:p w14:paraId="0A7EE370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16A7090D" w14:textId="0C04FBCA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Nam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: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Prem Desai</w:t>
                      </w:r>
                    </w:p>
                    <w:p w14:paraId="56CBAE1D" w14:textId="77777777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2112FFBB" w14:textId="718BAFE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Course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 xml:space="preserve"> 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LAMP TECHNOLOGY</w:t>
                      </w:r>
                    </w:p>
                    <w:p w14:paraId="4F43F3E2" w14:textId="1EEDD0A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              2CSDE69</w:t>
                      </w:r>
                    </w:p>
                    <w:p w14:paraId="3C7D8ADC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</w:p>
                    <w:p w14:paraId="70E971C3" w14:textId="3F8B6D6D" w:rsidR="001E06DA" w:rsidRP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</w:pP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Practical No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52"/>
                          <w:szCs w:val="52"/>
                        </w:rPr>
                        <w:t>:</w:t>
                      </w:r>
                      <w:r w:rsidRPr="001E06DA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01</w:t>
                      </w:r>
                    </w:p>
                    <w:p w14:paraId="2DA4644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21EB8782" w14:textId="77777777" w:rsidR="001E06DA" w:rsidRDefault="001E06DA" w:rsidP="001E06DA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</w:p>
                    <w:p w14:paraId="659D696D" w14:textId="77777777" w:rsidR="00045251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62E256FC" w14:textId="77777777" w:rsidR="00045251" w:rsidRPr="00266C76" w:rsidRDefault="00045251" w:rsidP="00952484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  <w:p w14:paraId="202FD9F7" w14:textId="77777777" w:rsidR="00045251" w:rsidRDefault="00045251" w:rsidP="00952484"/>
                  </w:txbxContent>
                </v:textbox>
                <w10:wrap anchorx="margin"/>
              </v:shape>
            </w:pict>
          </mc:Fallback>
        </mc:AlternateContent>
      </w:r>
      <w:r w:rsidR="00545C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376719" wp14:editId="1BFD2D7A">
                <wp:simplePos x="0" y="0"/>
                <wp:positionH relativeFrom="page">
                  <wp:posOffset>6189345</wp:posOffset>
                </wp:positionH>
                <wp:positionV relativeFrom="paragraph">
                  <wp:posOffset>4979669</wp:posOffset>
                </wp:positionV>
                <wp:extent cx="2748918" cy="2731668"/>
                <wp:effectExtent l="609600" t="628650" r="527685" b="6216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1898">
                          <a:off x="0" y="0"/>
                          <a:ext cx="2748918" cy="27316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571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64809" id="Rectangle 193" o:spid="_x0000_s1026" style="position:absolute;margin-left:487.35pt;margin-top:392.1pt;width:216.45pt;height:215.1pt;rotation:2907502fd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" fillcolor="black [3213]" strokecolor="#70ad47 [3209]" strokeweight="4.5pt">
                <w10:wrap anchorx="page"/>
              </v:rect>
            </w:pict>
          </mc:Fallback>
        </mc:AlternateContent>
      </w:r>
      <w:r w:rsidR="00545C5F">
        <w:br w:type="page"/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lastRenderedPageBreak/>
        <w:t>AIM:</w:t>
      </w:r>
    </w:p>
    <w:p w14:paraId="7543F7ED" w14:textId="77777777" w:rsidR="00D47E2A" w:rsidRPr="00D47E2A" w:rsidRDefault="001E06DA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E2A">
        <w:rPr>
          <w:rFonts w:ascii="Times New Roman" w:hAnsi="Times New Roman" w:cs="Times New Roman"/>
          <w:b/>
          <w:bCs/>
          <w:sz w:val="28"/>
          <w:szCs w:val="28"/>
        </w:rPr>
        <w:t xml:space="preserve">(A) Configure and understanding of LAMP and XAMPP server </w:t>
      </w:r>
    </w:p>
    <w:p w14:paraId="551388BD" w14:textId="62ABD62A" w:rsidR="001E06DA" w:rsidRPr="00D47E2A" w:rsidRDefault="001E06DA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47E2A">
        <w:rPr>
          <w:rFonts w:ascii="Times New Roman" w:hAnsi="Times New Roman" w:cs="Times New Roman"/>
          <w:b/>
          <w:bCs/>
          <w:sz w:val="28"/>
          <w:szCs w:val="28"/>
        </w:rPr>
        <w:t>(B) Design your personal profile web page, which contains all your personal, academic, co-curricular information, using basic concept of HTML, CSS and JavaScript.</w:t>
      </w:r>
    </w:p>
    <w:p w14:paraId="1CC16879" w14:textId="12FF8B16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Methodology followed:</w:t>
      </w:r>
    </w:p>
    <w:p w14:paraId="5B14A0F1" w14:textId="3BD12049" w:rsidR="00237D0C" w:rsidRDefault="00237D0C" w:rsidP="00237D0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728BFF" wp14:editId="1AF49DEE">
            <wp:extent cx="5731510" cy="37769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2BB0" w14:textId="77777777" w:rsidR="00237D0C" w:rsidRDefault="00237D0C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80C55" w14:textId="18A7D9C0" w:rsidR="001B10D9" w:rsidRDefault="001B10D9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0C9FB5" wp14:editId="70888894">
            <wp:extent cx="5731510" cy="28479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69B9" w14:textId="7A81718B" w:rsidR="00237D0C" w:rsidRDefault="00237D0C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DD0FD" wp14:editId="3B5B2048">
            <wp:extent cx="5731510" cy="28282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E4BC" w14:textId="22B215D0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Input</w:t>
      </w:r>
      <w:r w:rsidR="00237D0C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:</w:t>
      </w:r>
    </w:p>
    <w:p w14:paraId="24FB8FA0" w14:textId="0A1D7649" w:rsidR="00237D0C" w:rsidRDefault="00237D0C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r this particular practical, no inputs were required.</w:t>
      </w:r>
    </w:p>
    <w:p w14:paraId="74EC55FF" w14:textId="77777777" w:rsidR="00237D0C" w:rsidRDefault="00237D0C" w:rsidP="00237D0C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24D26AB6" w14:textId="77777777" w:rsidR="001E06DA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Output:</w:t>
      </w:r>
    </w:p>
    <w:p w14:paraId="37639115" w14:textId="22A6B662" w:rsidR="00237D0C" w:rsidRDefault="00237D0C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noProof/>
        </w:rPr>
        <w:drawing>
          <wp:inline distT="0" distB="0" distL="0" distR="0" wp14:anchorId="70AF84AC" wp14:editId="66609959">
            <wp:extent cx="5731510" cy="183261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9B4A" w14:textId="6EF618E0" w:rsidR="001E06DA" w:rsidRDefault="00D47E2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Conclusion:</w:t>
      </w:r>
    </w:p>
    <w:p w14:paraId="72252995" w14:textId="162EC0CA" w:rsidR="003F2155" w:rsidRPr="00571E97" w:rsidRDefault="003F2155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1E97">
        <w:rPr>
          <w:rFonts w:ascii="Times New Roman" w:hAnsi="Times New Roman" w:cs="Times New Roman"/>
          <w:b/>
          <w:bCs/>
          <w:sz w:val="28"/>
          <w:szCs w:val="28"/>
        </w:rPr>
        <w:t>In this practical XAMPP was installed and explored also webserver was configured.</w:t>
      </w:r>
    </w:p>
    <w:p w14:paraId="1AA6CD51" w14:textId="0C1F5E4B" w:rsidR="003F2155" w:rsidRPr="00571E97" w:rsidRDefault="003F2155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109C3" w14:textId="315A4CB7" w:rsidR="003F2155" w:rsidRPr="00571E97" w:rsidRDefault="00571E97" w:rsidP="008616D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71E97">
        <w:rPr>
          <w:rFonts w:ascii="Times New Roman" w:hAnsi="Times New Roman" w:cs="Times New Roman"/>
          <w:b/>
          <w:bCs/>
          <w:sz w:val="28"/>
          <w:szCs w:val="28"/>
        </w:rPr>
        <w:t xml:space="preserve">The configured server was then used as local host to run the above html/CSS code. </w:t>
      </w:r>
    </w:p>
    <w:p w14:paraId="1F8612D6" w14:textId="77777777" w:rsidR="00BD0838" w:rsidRDefault="00BD0838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</w:p>
    <w:p w14:paraId="0363ABC0" w14:textId="758D69E4" w:rsidR="001E06DA" w:rsidRPr="00CC5FA2" w:rsidRDefault="001E06DA" w:rsidP="008616D4">
      <w:pPr>
        <w:spacing w:line="240" w:lineRule="auto"/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 xml:space="preserve">Signature of teacher </w:t>
      </w:r>
      <w:r w:rsidR="00BD0838">
        <w:rPr>
          <w:rFonts w:ascii="Times New Roman" w:hAnsi="Times New Roman" w:cs="Times New Roman"/>
          <w:b/>
          <w:bCs/>
          <w:color w:val="70AD47" w:themeColor="accent6"/>
          <w:sz w:val="32"/>
          <w:szCs w:val="32"/>
        </w:rPr>
        <w:t>:</w:t>
      </w:r>
    </w:p>
    <w:p w14:paraId="050A4BE9" w14:textId="77777777" w:rsidR="008616D4" w:rsidRPr="00CA27A2" w:rsidRDefault="008616D4" w:rsidP="00CA27A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8616D4" w:rsidRPr="00CA27A2" w:rsidSect="00596DE0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406ADB" w14:textId="77777777" w:rsidR="003878A3" w:rsidRDefault="003878A3" w:rsidP="00596DE0">
      <w:pPr>
        <w:spacing w:after="0" w:line="240" w:lineRule="auto"/>
      </w:pPr>
      <w:r>
        <w:separator/>
      </w:r>
    </w:p>
  </w:endnote>
  <w:endnote w:type="continuationSeparator" w:id="0">
    <w:p w14:paraId="1FBF812E" w14:textId="77777777" w:rsidR="003878A3" w:rsidRDefault="003878A3" w:rsidP="00596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A6871" w14:textId="77777777" w:rsidR="00596DE0" w:rsidRPr="00596DE0" w:rsidRDefault="00596DE0">
    <w:pPr>
      <w:pStyle w:val="Footer"/>
      <w:jc w:val="center"/>
      <w:rPr>
        <w:caps/>
        <w:noProof/>
        <w:color w:val="70AD47" w:themeColor="accent6"/>
      </w:rPr>
    </w:pPr>
    <w:r w:rsidRPr="00596DE0">
      <w:rPr>
        <w:caps/>
        <w:color w:val="70AD47" w:themeColor="accent6"/>
      </w:rPr>
      <w:fldChar w:fldCharType="begin"/>
    </w:r>
    <w:r w:rsidRPr="00596DE0">
      <w:rPr>
        <w:caps/>
        <w:color w:val="70AD47" w:themeColor="accent6"/>
      </w:rPr>
      <w:instrText xml:space="preserve"> PAGE   \* MERGEFORMAT </w:instrText>
    </w:r>
    <w:r w:rsidRPr="00596DE0">
      <w:rPr>
        <w:caps/>
        <w:color w:val="70AD47" w:themeColor="accent6"/>
      </w:rPr>
      <w:fldChar w:fldCharType="separate"/>
    </w:r>
    <w:r w:rsidRPr="00596DE0">
      <w:rPr>
        <w:caps/>
        <w:noProof/>
        <w:color w:val="70AD47" w:themeColor="accent6"/>
      </w:rPr>
      <w:t>2</w:t>
    </w:r>
    <w:r w:rsidRPr="00596DE0">
      <w:rPr>
        <w:caps/>
        <w:noProof/>
        <w:color w:val="70AD47" w:themeColor="accent6"/>
      </w:rPr>
      <w:fldChar w:fldCharType="end"/>
    </w:r>
  </w:p>
  <w:p w14:paraId="0FA2EFF3" w14:textId="76B66A56" w:rsidR="00596DE0" w:rsidRDefault="00596D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0EAF" w14:textId="77777777" w:rsidR="003878A3" w:rsidRDefault="003878A3" w:rsidP="00596DE0">
      <w:pPr>
        <w:spacing w:after="0" w:line="240" w:lineRule="auto"/>
      </w:pPr>
      <w:r>
        <w:separator/>
      </w:r>
    </w:p>
  </w:footnote>
  <w:footnote w:type="continuationSeparator" w:id="0">
    <w:p w14:paraId="592B6344" w14:textId="77777777" w:rsidR="003878A3" w:rsidRDefault="003878A3" w:rsidP="00596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C7875"/>
    <w:multiLevelType w:val="hybridMultilevel"/>
    <w:tmpl w:val="FD16CB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E6714"/>
    <w:multiLevelType w:val="hybridMultilevel"/>
    <w:tmpl w:val="8104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4581E"/>
    <w:multiLevelType w:val="hybridMultilevel"/>
    <w:tmpl w:val="9E8260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824DC"/>
    <w:multiLevelType w:val="hybridMultilevel"/>
    <w:tmpl w:val="9C2E12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C5201"/>
    <w:multiLevelType w:val="hybridMultilevel"/>
    <w:tmpl w:val="3F6A28BA"/>
    <w:lvl w:ilvl="0" w:tplc="B590D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383ACD"/>
    <w:multiLevelType w:val="hybridMultilevel"/>
    <w:tmpl w:val="FD265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682F"/>
    <w:multiLevelType w:val="hybridMultilevel"/>
    <w:tmpl w:val="5A4A51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1E14EE"/>
    <w:multiLevelType w:val="hybridMultilevel"/>
    <w:tmpl w:val="5C06C1F8"/>
    <w:lvl w:ilvl="0" w:tplc="CFAA40B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1BB17BB"/>
    <w:multiLevelType w:val="hybridMultilevel"/>
    <w:tmpl w:val="860C149C"/>
    <w:lvl w:ilvl="0" w:tplc="0D6676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13846"/>
    <w:multiLevelType w:val="multilevel"/>
    <w:tmpl w:val="315E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E66CAE"/>
    <w:multiLevelType w:val="hybridMultilevel"/>
    <w:tmpl w:val="23CEE6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420A6F"/>
    <w:multiLevelType w:val="hybridMultilevel"/>
    <w:tmpl w:val="2286CE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C883F67"/>
    <w:multiLevelType w:val="hybridMultilevel"/>
    <w:tmpl w:val="484E25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2"/>
  </w:num>
  <w:num w:numId="5">
    <w:abstractNumId w:val="4"/>
  </w:num>
  <w:num w:numId="6">
    <w:abstractNumId w:val="9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BF"/>
    <w:rsid w:val="000424CE"/>
    <w:rsid w:val="00045251"/>
    <w:rsid w:val="00053842"/>
    <w:rsid w:val="000B0D3E"/>
    <w:rsid w:val="000E04B9"/>
    <w:rsid w:val="00136C62"/>
    <w:rsid w:val="001B10D9"/>
    <w:rsid w:val="001E06DA"/>
    <w:rsid w:val="00237D0C"/>
    <w:rsid w:val="0025746A"/>
    <w:rsid w:val="00266C76"/>
    <w:rsid w:val="003209EB"/>
    <w:rsid w:val="003878A3"/>
    <w:rsid w:val="003A37BF"/>
    <w:rsid w:val="003A4E3A"/>
    <w:rsid w:val="003A5805"/>
    <w:rsid w:val="003F2155"/>
    <w:rsid w:val="004904FB"/>
    <w:rsid w:val="004E2FDF"/>
    <w:rsid w:val="00545C5F"/>
    <w:rsid w:val="00571E97"/>
    <w:rsid w:val="005955FD"/>
    <w:rsid w:val="00596DE0"/>
    <w:rsid w:val="00615B3E"/>
    <w:rsid w:val="006162A6"/>
    <w:rsid w:val="006948A5"/>
    <w:rsid w:val="007254EE"/>
    <w:rsid w:val="00755CB5"/>
    <w:rsid w:val="008616D4"/>
    <w:rsid w:val="008940F0"/>
    <w:rsid w:val="0093590D"/>
    <w:rsid w:val="00952484"/>
    <w:rsid w:val="009B6388"/>
    <w:rsid w:val="00AC5195"/>
    <w:rsid w:val="00B767F8"/>
    <w:rsid w:val="00BB36AA"/>
    <w:rsid w:val="00BD0838"/>
    <w:rsid w:val="00C82F98"/>
    <w:rsid w:val="00CA27A2"/>
    <w:rsid w:val="00CC5FA2"/>
    <w:rsid w:val="00CF552F"/>
    <w:rsid w:val="00D17FF8"/>
    <w:rsid w:val="00D47E2A"/>
    <w:rsid w:val="00DF47F6"/>
    <w:rsid w:val="00E9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D40A2"/>
  <w15:chartTrackingRefBased/>
  <w15:docId w15:val="{AE6F30E4-094B-4F6E-BDBC-712E7F4EF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7F8"/>
    <w:pPr>
      <w:ind w:left="720"/>
      <w:contextualSpacing/>
    </w:pPr>
  </w:style>
  <w:style w:type="character" w:customStyle="1" w:styleId="transcript-text">
    <w:name w:val="transcript-text"/>
    <w:basedOn w:val="DefaultParagraphFont"/>
    <w:rsid w:val="003A5805"/>
  </w:style>
  <w:style w:type="character" w:customStyle="1" w:styleId="mwe-math-mathml-inline">
    <w:name w:val="mwe-math-mathml-inline"/>
    <w:basedOn w:val="DefaultParagraphFont"/>
    <w:rsid w:val="00CF552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6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62A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DE0"/>
  </w:style>
  <w:style w:type="paragraph" w:styleId="Footer">
    <w:name w:val="footer"/>
    <w:basedOn w:val="Normal"/>
    <w:link w:val="FooterChar"/>
    <w:uiPriority w:val="99"/>
    <w:unhideWhenUsed/>
    <w:rsid w:val="00596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4CD9-613D-429B-A9FC-61E24854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desai</dc:creator>
  <cp:keywords/>
  <dc:description/>
  <cp:lastModifiedBy>prem desai</cp:lastModifiedBy>
  <cp:revision>2</cp:revision>
  <cp:lastPrinted>2021-02-07T09:02:00Z</cp:lastPrinted>
  <dcterms:created xsi:type="dcterms:W3CDTF">2021-02-12T16:27:00Z</dcterms:created>
  <dcterms:modified xsi:type="dcterms:W3CDTF">2021-02-12T16:27:00Z</dcterms:modified>
</cp:coreProperties>
</file>